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66C2" w14:textId="1F984D86" w:rsidR="000C649E" w:rsidRDefault="00982A47" w:rsidP="00026B56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B902A" wp14:editId="6E6209C6">
                <wp:simplePos x="0" y="0"/>
                <wp:positionH relativeFrom="page">
                  <wp:posOffset>285750</wp:posOffset>
                </wp:positionH>
                <wp:positionV relativeFrom="paragraph">
                  <wp:posOffset>86360</wp:posOffset>
                </wp:positionV>
                <wp:extent cx="6899275" cy="8229600"/>
                <wp:effectExtent l="38100" t="38100" r="34925" b="3810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9275" cy="82296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2AF5" id="Прямоугольник 31" o:spid="_x0000_s1026" style="position:absolute;margin-left:22.5pt;margin-top:6.8pt;width:543.25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" filled="f" strokecolor="#c00000" strokeweight="6pt">
                <v:path arrowok="t"/>
                <w10:wrap anchorx="page"/>
              </v:rect>
            </w:pict>
          </mc:Fallback>
        </mc:AlternateContent>
      </w:r>
    </w:p>
    <w:p w14:paraId="4AF2EB7B" w14:textId="61536ADC" w:rsidR="000C649E" w:rsidRDefault="000125C8" w:rsidP="006A7848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6A784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368EB9" wp14:editId="7844ABD1">
                <wp:simplePos x="0" y="0"/>
                <wp:positionH relativeFrom="margin">
                  <wp:posOffset>-661035</wp:posOffset>
                </wp:positionH>
                <wp:positionV relativeFrom="paragraph">
                  <wp:posOffset>626110</wp:posOffset>
                </wp:positionV>
                <wp:extent cx="6603365" cy="409575"/>
                <wp:effectExtent l="19050" t="19050" r="45085" b="4762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3365" cy="409575"/>
                        </a:xfrm>
                        <a:prstGeom prst="roundRect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23412" id="Скругленный прямоугольник 4" o:spid="_x0000_s1026" style="position:absolute;margin-left:-52.05pt;margin-top:49.3pt;width:519.9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" filled="f" strokecolor="#c00000" strokeweight="4.5pt">
                <v:stroke linestyle="thinThick"/>
                <v:path arrowok="t"/>
                <w10:wrap anchorx="margin"/>
              </v:roundrect>
            </w:pict>
          </mc:Fallback>
        </mc:AlternateContent>
      </w:r>
      <w:r w:rsidRPr="00864C95">
        <w:rPr>
          <w:noProof/>
          <w:lang w:eastAsia="ru-RU"/>
        </w:rPr>
        <w:drawing>
          <wp:inline distT="0" distB="0" distL="0" distR="0" wp14:anchorId="3547326F" wp14:editId="06E6CCB0">
            <wp:extent cx="2423160" cy="541020"/>
            <wp:effectExtent l="0" t="0" r="0" b="0"/>
            <wp:docPr id="1" name="Рисунок 1" descr="http://mostpp.ru/upload/CAllcorp2/bfb/Blok_GREY_RGB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stpp.ru/upload/CAllcorp2/bfb/Blok_GREY_RGB_R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A0B4" w14:textId="77777777" w:rsidR="00EF2133" w:rsidRDefault="00EF2133" w:rsidP="00C615C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C00000"/>
          <w:sz w:val="26"/>
          <w:szCs w:val="26"/>
        </w:rPr>
      </w:pPr>
    </w:p>
    <w:p w14:paraId="1443B21A" w14:textId="3608AE54" w:rsidR="00666E64" w:rsidRPr="00D20ED0" w:rsidRDefault="00666E64" w:rsidP="00666E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en-GB"/>
        </w:rPr>
      </w:pPr>
      <w:bookmarkStart w:id="0" w:name="_Hlk88042276"/>
      <w:r w:rsidRPr="00D20ED0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en-GB"/>
        </w:rPr>
        <w:t>Бизнес с Ираном в условиях санкционных ограничений</w:t>
      </w:r>
    </w:p>
    <w:p w14:paraId="30385F09" w14:textId="4877BBF2" w:rsidR="008A0E6B" w:rsidRPr="00D20ED0" w:rsidRDefault="008A0E6B" w:rsidP="001475EC">
      <w:pPr>
        <w:spacing w:after="200" w:line="261" w:lineRule="auto"/>
        <w:ind w:left="-426" w:hanging="1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541CD8B" w14:textId="77777777" w:rsidR="00D832D6" w:rsidRPr="00D20ED0" w:rsidRDefault="00D832D6" w:rsidP="008A0E6B">
      <w:pPr>
        <w:pStyle w:val="a4"/>
        <w:spacing w:after="200"/>
        <w:ind w:left="-426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7DA2AEC3" w14:textId="6D20B163" w:rsidR="00026B56" w:rsidRPr="00D20ED0" w:rsidRDefault="00026B56" w:rsidP="008A0E6B">
      <w:pPr>
        <w:pStyle w:val="a4"/>
        <w:spacing w:after="200"/>
        <w:ind w:left="-426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D20ED0">
        <w:rPr>
          <w:rFonts w:ascii="Times New Roman" w:hAnsi="Times New Roman"/>
          <w:b/>
          <w:sz w:val="28"/>
          <w:szCs w:val="28"/>
          <w:u w:val="single"/>
          <w:lang w:val="ru-RU"/>
        </w:rPr>
        <w:t>Дата:</w:t>
      </w:r>
      <w:r w:rsidRPr="00D20ED0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proofErr w:type="gramEnd"/>
      <w:r w:rsidRPr="00D20E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11B58" w:rsidRPr="00D20ED0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1475EC" w:rsidRPr="00D20E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0E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66E64" w:rsidRPr="00D20ED0">
        <w:rPr>
          <w:rFonts w:ascii="Times New Roman" w:hAnsi="Times New Roman"/>
          <w:b/>
          <w:sz w:val="28"/>
          <w:szCs w:val="28"/>
          <w:lang w:val="ru-RU"/>
        </w:rPr>
        <w:t>27</w:t>
      </w:r>
      <w:r w:rsidR="00D42530" w:rsidRPr="00D20E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66E64" w:rsidRPr="00D20ED0">
        <w:rPr>
          <w:rFonts w:ascii="Times New Roman" w:hAnsi="Times New Roman"/>
          <w:b/>
          <w:sz w:val="28"/>
          <w:szCs w:val="28"/>
          <w:lang w:val="ru-RU"/>
        </w:rPr>
        <w:t>января</w:t>
      </w:r>
      <w:r w:rsidR="007C01CB" w:rsidRPr="00D20E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615C1" w:rsidRPr="00D20ED0">
        <w:rPr>
          <w:rFonts w:ascii="Times New Roman" w:hAnsi="Times New Roman"/>
          <w:b/>
          <w:sz w:val="28"/>
          <w:szCs w:val="28"/>
          <w:lang w:val="ru-RU"/>
        </w:rPr>
        <w:t>20</w:t>
      </w:r>
      <w:r w:rsidR="008A0E6B" w:rsidRPr="00D20ED0">
        <w:rPr>
          <w:rFonts w:ascii="Times New Roman" w:hAnsi="Times New Roman"/>
          <w:b/>
          <w:sz w:val="28"/>
          <w:szCs w:val="28"/>
          <w:lang w:val="ru-RU"/>
        </w:rPr>
        <w:t>2</w:t>
      </w:r>
      <w:r w:rsidR="00666E64" w:rsidRPr="00D20ED0">
        <w:rPr>
          <w:rFonts w:ascii="Times New Roman" w:hAnsi="Times New Roman"/>
          <w:b/>
          <w:sz w:val="28"/>
          <w:szCs w:val="28"/>
          <w:lang w:val="ru-RU"/>
        </w:rPr>
        <w:t>3</w:t>
      </w:r>
      <w:r w:rsidR="00D42530" w:rsidRPr="00D20ED0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14:paraId="65176E84" w14:textId="7DEAC406" w:rsidR="00026B56" w:rsidRPr="00D20ED0" w:rsidRDefault="00026B56" w:rsidP="008A0E6B">
      <w:pPr>
        <w:spacing w:line="240" w:lineRule="auto"/>
        <w:ind w:left="-426"/>
        <w:rPr>
          <w:rFonts w:ascii="Times New Roman" w:hAnsi="Times New Roman"/>
          <w:b/>
          <w:sz w:val="28"/>
          <w:szCs w:val="28"/>
        </w:rPr>
      </w:pPr>
      <w:proofErr w:type="gramStart"/>
      <w:r w:rsidRPr="00D20ED0">
        <w:rPr>
          <w:rFonts w:ascii="Times New Roman" w:hAnsi="Times New Roman"/>
          <w:b/>
          <w:sz w:val="28"/>
          <w:szCs w:val="28"/>
          <w:u w:val="single"/>
        </w:rPr>
        <w:t>Время:</w:t>
      </w:r>
      <w:r w:rsidRPr="00D20ED0">
        <w:rPr>
          <w:rFonts w:ascii="Times New Roman" w:hAnsi="Times New Roman"/>
          <w:sz w:val="28"/>
          <w:szCs w:val="28"/>
        </w:rPr>
        <w:t xml:space="preserve"> </w:t>
      </w:r>
      <w:r w:rsidR="00A11B58" w:rsidRPr="00D20ED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11B58" w:rsidRPr="00D20ED0">
        <w:rPr>
          <w:rFonts w:ascii="Times New Roman" w:hAnsi="Times New Roman"/>
          <w:sz w:val="28"/>
          <w:szCs w:val="28"/>
        </w:rPr>
        <w:t xml:space="preserve">    </w:t>
      </w:r>
      <w:r w:rsidR="001475EC" w:rsidRPr="00D20ED0">
        <w:rPr>
          <w:rFonts w:ascii="Times New Roman" w:hAnsi="Times New Roman"/>
          <w:sz w:val="28"/>
          <w:szCs w:val="28"/>
        </w:rPr>
        <w:t xml:space="preserve">  </w:t>
      </w:r>
      <w:r w:rsidR="007F4D7F" w:rsidRPr="00D20ED0">
        <w:rPr>
          <w:rFonts w:ascii="Times New Roman" w:hAnsi="Times New Roman"/>
          <w:b/>
          <w:bCs/>
          <w:sz w:val="28"/>
          <w:szCs w:val="28"/>
        </w:rPr>
        <w:t>1</w:t>
      </w:r>
      <w:r w:rsidR="00666E64" w:rsidRPr="00D20ED0">
        <w:rPr>
          <w:rFonts w:ascii="Times New Roman" w:hAnsi="Times New Roman"/>
          <w:b/>
          <w:sz w:val="28"/>
          <w:szCs w:val="28"/>
        </w:rPr>
        <w:t>4</w:t>
      </w:r>
      <w:r w:rsidR="00FD1E06" w:rsidRPr="00D20ED0">
        <w:rPr>
          <w:rFonts w:ascii="Times New Roman" w:hAnsi="Times New Roman"/>
          <w:b/>
          <w:sz w:val="28"/>
          <w:szCs w:val="28"/>
        </w:rPr>
        <w:t>:00-1</w:t>
      </w:r>
      <w:r w:rsidR="00666E64" w:rsidRPr="00D20ED0">
        <w:rPr>
          <w:rFonts w:ascii="Times New Roman" w:hAnsi="Times New Roman"/>
          <w:b/>
          <w:sz w:val="28"/>
          <w:szCs w:val="28"/>
        </w:rPr>
        <w:t>5</w:t>
      </w:r>
      <w:r w:rsidR="00FD1E06" w:rsidRPr="00D20ED0">
        <w:rPr>
          <w:rFonts w:ascii="Times New Roman" w:hAnsi="Times New Roman"/>
          <w:b/>
          <w:sz w:val="28"/>
          <w:szCs w:val="28"/>
        </w:rPr>
        <w:t>:</w:t>
      </w:r>
      <w:r w:rsidR="00666E64" w:rsidRPr="00D20ED0">
        <w:rPr>
          <w:rFonts w:ascii="Times New Roman" w:hAnsi="Times New Roman"/>
          <w:b/>
          <w:sz w:val="28"/>
          <w:szCs w:val="28"/>
        </w:rPr>
        <w:t>3</w:t>
      </w:r>
      <w:r w:rsidR="0091160E" w:rsidRPr="00D20ED0">
        <w:rPr>
          <w:rFonts w:ascii="Times New Roman" w:hAnsi="Times New Roman"/>
          <w:b/>
          <w:sz w:val="28"/>
          <w:szCs w:val="28"/>
        </w:rPr>
        <w:t>0</w:t>
      </w:r>
      <w:r w:rsidR="00766756" w:rsidRPr="00D20ED0">
        <w:rPr>
          <w:rFonts w:ascii="Times New Roman" w:hAnsi="Times New Roman"/>
          <w:b/>
          <w:sz w:val="28"/>
          <w:szCs w:val="28"/>
        </w:rPr>
        <w:t xml:space="preserve"> (Москва</w:t>
      </w:r>
      <w:r w:rsidR="00666E64" w:rsidRPr="00D20ED0">
        <w:rPr>
          <w:rFonts w:ascii="Times New Roman" w:hAnsi="Times New Roman"/>
          <w:b/>
          <w:sz w:val="28"/>
          <w:szCs w:val="28"/>
        </w:rPr>
        <w:t>)</w:t>
      </w:r>
    </w:p>
    <w:p w14:paraId="4EF7AB93" w14:textId="7D807193" w:rsidR="00377BA4" w:rsidRPr="00D20ED0" w:rsidRDefault="00377BA4" w:rsidP="00377BA4">
      <w:pPr>
        <w:spacing w:line="240" w:lineRule="auto"/>
        <w:ind w:left="-426"/>
        <w:rPr>
          <w:rFonts w:ascii="Times New Roman" w:hAnsi="Times New Roman"/>
          <w:b/>
          <w:sz w:val="28"/>
          <w:szCs w:val="28"/>
        </w:rPr>
      </w:pPr>
      <w:proofErr w:type="gramStart"/>
      <w:r w:rsidRPr="00D20ED0">
        <w:rPr>
          <w:rFonts w:ascii="Times New Roman" w:hAnsi="Times New Roman"/>
          <w:b/>
          <w:sz w:val="28"/>
          <w:szCs w:val="28"/>
          <w:u w:val="single"/>
        </w:rPr>
        <w:t>Место</w:t>
      </w:r>
      <w:r w:rsidRPr="00D20ED0">
        <w:rPr>
          <w:rFonts w:ascii="Times New Roman" w:hAnsi="Times New Roman"/>
          <w:b/>
          <w:sz w:val="28"/>
          <w:szCs w:val="28"/>
        </w:rPr>
        <w:t xml:space="preserve">:   </w:t>
      </w:r>
      <w:proofErr w:type="gramEnd"/>
      <w:r w:rsidRPr="00D20ED0">
        <w:rPr>
          <w:rFonts w:ascii="Times New Roman" w:hAnsi="Times New Roman"/>
          <w:b/>
          <w:sz w:val="28"/>
          <w:szCs w:val="28"/>
        </w:rPr>
        <w:t xml:space="preserve">   </w:t>
      </w:r>
      <w:r w:rsidR="001475EC" w:rsidRPr="00D20ED0">
        <w:rPr>
          <w:rFonts w:ascii="Times New Roman" w:hAnsi="Times New Roman"/>
          <w:b/>
          <w:sz w:val="28"/>
          <w:szCs w:val="28"/>
        </w:rPr>
        <w:t xml:space="preserve"> </w:t>
      </w:r>
      <w:r w:rsidRPr="00D20ED0">
        <w:rPr>
          <w:rFonts w:ascii="Times New Roman" w:hAnsi="Times New Roman"/>
          <w:b/>
          <w:sz w:val="28"/>
          <w:szCs w:val="28"/>
        </w:rPr>
        <w:t xml:space="preserve"> </w:t>
      </w:r>
      <w:r w:rsidR="001475EC" w:rsidRPr="00D20ED0">
        <w:rPr>
          <w:rFonts w:ascii="Times New Roman" w:hAnsi="Times New Roman"/>
          <w:b/>
          <w:sz w:val="28"/>
          <w:szCs w:val="28"/>
        </w:rPr>
        <w:t xml:space="preserve"> </w:t>
      </w:r>
      <w:r w:rsidR="000309C4" w:rsidRPr="00D20ED0">
        <w:rPr>
          <w:rFonts w:ascii="Times New Roman" w:hAnsi="Times New Roman"/>
          <w:b/>
          <w:sz w:val="28"/>
          <w:szCs w:val="28"/>
        </w:rPr>
        <w:t>Большой конференц-зал Московской ТПП, онлайн-трансляция</w:t>
      </w:r>
      <w:r w:rsidR="00D86F5A" w:rsidRPr="00D20ED0">
        <w:rPr>
          <w:rFonts w:ascii="Times New Roman" w:hAnsi="Times New Roman"/>
          <w:b/>
          <w:sz w:val="28"/>
          <w:szCs w:val="28"/>
        </w:rPr>
        <w:t xml:space="preserve"> на платформе </w:t>
      </w:r>
      <w:r w:rsidR="00D86F5A" w:rsidRPr="00D20ED0">
        <w:rPr>
          <w:rFonts w:ascii="Times New Roman" w:hAnsi="Times New Roman"/>
          <w:b/>
          <w:sz w:val="28"/>
          <w:szCs w:val="28"/>
          <w:lang w:val="en-GB"/>
        </w:rPr>
        <w:t>ZOOM</w:t>
      </w:r>
      <w:r w:rsidR="000309C4" w:rsidRPr="00D20ED0">
        <w:rPr>
          <w:rFonts w:ascii="Times New Roman" w:hAnsi="Times New Roman"/>
          <w:b/>
          <w:sz w:val="28"/>
          <w:szCs w:val="28"/>
        </w:rPr>
        <w:t>.</w:t>
      </w:r>
    </w:p>
    <w:p w14:paraId="0E7DF647" w14:textId="6592C015" w:rsidR="008A0E6B" w:rsidRPr="00D20ED0" w:rsidRDefault="00A11B58" w:rsidP="00377BA4">
      <w:pPr>
        <w:spacing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D20ED0">
        <w:rPr>
          <w:rFonts w:ascii="Times New Roman" w:hAnsi="Times New Roman"/>
          <w:b/>
          <w:sz w:val="28"/>
          <w:szCs w:val="28"/>
          <w:u w:val="single"/>
        </w:rPr>
        <w:t>Модератор:</w:t>
      </w:r>
      <w:r w:rsidR="00A10C7E" w:rsidRPr="00D20ED0">
        <w:rPr>
          <w:rFonts w:ascii="Times New Roman" w:hAnsi="Times New Roman"/>
          <w:sz w:val="28"/>
          <w:szCs w:val="28"/>
        </w:rPr>
        <w:t xml:space="preserve"> </w:t>
      </w:r>
      <w:r w:rsidR="00512A7D" w:rsidRPr="00D20ED0">
        <w:rPr>
          <w:rFonts w:ascii="Times New Roman" w:hAnsi="Times New Roman"/>
          <w:b/>
          <w:bCs/>
          <w:sz w:val="28"/>
          <w:szCs w:val="28"/>
        </w:rPr>
        <w:t>Сурен Оганесович</w:t>
      </w:r>
      <w:r w:rsidR="00512A7D" w:rsidRPr="00D20ED0">
        <w:rPr>
          <w:rFonts w:ascii="Times New Roman" w:hAnsi="Times New Roman"/>
          <w:sz w:val="28"/>
          <w:szCs w:val="28"/>
        </w:rPr>
        <w:t xml:space="preserve"> </w:t>
      </w:r>
      <w:r w:rsidRPr="00D20ED0">
        <w:rPr>
          <w:rFonts w:ascii="Times New Roman" w:hAnsi="Times New Roman"/>
          <w:b/>
          <w:sz w:val="28"/>
          <w:szCs w:val="28"/>
        </w:rPr>
        <w:t>Варданян</w:t>
      </w:r>
      <w:r w:rsidR="00153446" w:rsidRPr="00D20ED0">
        <w:rPr>
          <w:rFonts w:ascii="Times New Roman" w:hAnsi="Times New Roman"/>
          <w:b/>
          <w:sz w:val="28"/>
          <w:szCs w:val="28"/>
        </w:rPr>
        <w:t>, Вице-президент Московской ТПП</w:t>
      </w:r>
    </w:p>
    <w:bookmarkEnd w:id="0"/>
    <w:p w14:paraId="734801D7" w14:textId="0387CEC8" w:rsidR="00026B56" w:rsidRPr="00D20ED0" w:rsidRDefault="00A0455E" w:rsidP="00D20ED0">
      <w:pPr>
        <w:pStyle w:val="a4"/>
        <w:spacing w:after="200"/>
        <w:ind w:left="-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0ED0">
        <w:rPr>
          <w:rFonts w:ascii="Times New Roman" w:hAnsi="Times New Roman"/>
          <w:b/>
          <w:sz w:val="28"/>
          <w:szCs w:val="28"/>
        </w:rPr>
        <w:t>ПРОГРАММА</w:t>
      </w: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8073"/>
      </w:tblGrid>
      <w:tr w:rsidR="001475EC" w:rsidRPr="00D20ED0" w14:paraId="0CC75981" w14:textId="77777777" w:rsidTr="001475EC">
        <w:trPr>
          <w:trHeight w:val="820"/>
        </w:trPr>
        <w:tc>
          <w:tcPr>
            <w:tcW w:w="987" w:type="pct"/>
          </w:tcPr>
          <w:p w14:paraId="2CCBF05F" w14:textId="7CFFC68C" w:rsidR="001475EC" w:rsidRPr="00D20ED0" w:rsidRDefault="00A34A25" w:rsidP="0090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ED0">
              <w:rPr>
                <w:rFonts w:ascii="Times New Roman" w:hAnsi="Times New Roman"/>
                <w:sz w:val="28"/>
                <w:szCs w:val="28"/>
              </w:rPr>
              <w:t>13:30-14:00</w:t>
            </w:r>
          </w:p>
        </w:tc>
        <w:tc>
          <w:tcPr>
            <w:tcW w:w="4013" w:type="pct"/>
          </w:tcPr>
          <w:p w14:paraId="46F8D411" w14:textId="62F29292" w:rsidR="001475EC" w:rsidRPr="00D20ED0" w:rsidRDefault="001475EC" w:rsidP="001475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E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гистрация </w:t>
            </w:r>
            <w:r w:rsidR="00666E64" w:rsidRPr="00D20E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чных </w:t>
            </w:r>
            <w:r w:rsidRPr="00D20ED0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ов</w:t>
            </w:r>
            <w:r w:rsidR="00666E64" w:rsidRPr="00D20E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D20E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ветственный кофе. </w:t>
            </w:r>
          </w:p>
          <w:p w14:paraId="1B32F400" w14:textId="5BA43E59" w:rsidR="001475EC" w:rsidRPr="00D20ED0" w:rsidRDefault="001475EC" w:rsidP="001475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E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ключение онлайн- участников. </w:t>
            </w:r>
          </w:p>
        </w:tc>
      </w:tr>
      <w:tr w:rsidR="001475EC" w:rsidRPr="00D20ED0" w14:paraId="27DA9793" w14:textId="77777777" w:rsidTr="001475EC">
        <w:trPr>
          <w:trHeight w:val="47"/>
        </w:trPr>
        <w:tc>
          <w:tcPr>
            <w:tcW w:w="987" w:type="pct"/>
          </w:tcPr>
          <w:p w14:paraId="41F8653C" w14:textId="42B36BBE" w:rsidR="001475EC" w:rsidRPr="00D20ED0" w:rsidRDefault="003D274B" w:rsidP="0090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ED0">
              <w:rPr>
                <w:rFonts w:ascii="Times New Roman" w:hAnsi="Times New Roman"/>
                <w:sz w:val="28"/>
                <w:szCs w:val="28"/>
              </w:rPr>
              <w:t>1</w:t>
            </w:r>
            <w:r w:rsidR="00A34A25" w:rsidRPr="00D20ED0">
              <w:rPr>
                <w:rFonts w:ascii="Times New Roman" w:hAnsi="Times New Roman"/>
                <w:sz w:val="28"/>
                <w:szCs w:val="28"/>
              </w:rPr>
              <w:t>4</w:t>
            </w:r>
            <w:r w:rsidRPr="00D20ED0">
              <w:rPr>
                <w:rFonts w:ascii="Times New Roman" w:hAnsi="Times New Roman"/>
                <w:sz w:val="28"/>
                <w:szCs w:val="28"/>
              </w:rPr>
              <w:t>:00-1</w:t>
            </w:r>
            <w:r w:rsidR="00A34A25" w:rsidRPr="00D20ED0">
              <w:rPr>
                <w:rFonts w:ascii="Times New Roman" w:hAnsi="Times New Roman"/>
                <w:sz w:val="28"/>
                <w:szCs w:val="28"/>
              </w:rPr>
              <w:t>4</w:t>
            </w:r>
            <w:r w:rsidRPr="00D20ED0">
              <w:rPr>
                <w:rFonts w:ascii="Times New Roman" w:hAnsi="Times New Roman"/>
                <w:sz w:val="28"/>
                <w:szCs w:val="28"/>
              </w:rPr>
              <w:t xml:space="preserve">:05 </w:t>
            </w:r>
          </w:p>
        </w:tc>
        <w:tc>
          <w:tcPr>
            <w:tcW w:w="4013" w:type="pct"/>
          </w:tcPr>
          <w:p w14:paraId="2912FBE3" w14:textId="7EE427DB" w:rsidR="001475EC" w:rsidRPr="00D20ED0" w:rsidRDefault="001475EC" w:rsidP="001475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20ED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Открытие мероприяти</w:t>
            </w:r>
            <w:r w:rsidR="00A34A25" w:rsidRPr="00D20ED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я, </w:t>
            </w:r>
            <w:r w:rsidR="00904CCC" w:rsidRPr="00D20ED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риветственное</w:t>
            </w:r>
            <w:r w:rsidR="00A34A25" w:rsidRPr="00D20ED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слово</w:t>
            </w:r>
          </w:p>
          <w:p w14:paraId="373F7F5C" w14:textId="6BA80107" w:rsidR="001475EC" w:rsidRPr="00D20ED0" w:rsidRDefault="00040BEC" w:rsidP="00147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ED0">
              <w:rPr>
                <w:rFonts w:ascii="Times New Roman" w:hAnsi="Times New Roman"/>
                <w:sz w:val="28"/>
                <w:szCs w:val="28"/>
              </w:rPr>
              <w:t>Сурен</w:t>
            </w:r>
            <w:r w:rsidRPr="00D2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5EC" w:rsidRPr="00D20ED0">
              <w:rPr>
                <w:rFonts w:ascii="Times New Roman" w:hAnsi="Times New Roman"/>
                <w:sz w:val="28"/>
                <w:szCs w:val="28"/>
              </w:rPr>
              <w:t>Варданян, Вице-президент Московской ТПП.</w:t>
            </w:r>
          </w:p>
          <w:p w14:paraId="127B8644" w14:textId="79D33905" w:rsidR="00A34A25" w:rsidRPr="00D20ED0" w:rsidRDefault="00A34A25" w:rsidP="00147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5EC" w:rsidRPr="00D20ED0" w14:paraId="71069518" w14:textId="77777777" w:rsidTr="001475EC">
        <w:trPr>
          <w:trHeight w:val="385"/>
        </w:trPr>
        <w:tc>
          <w:tcPr>
            <w:tcW w:w="987" w:type="pct"/>
          </w:tcPr>
          <w:p w14:paraId="3934EB49" w14:textId="787BEF99" w:rsidR="001475EC" w:rsidRPr="00D20ED0" w:rsidRDefault="003D274B" w:rsidP="0090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ED0">
              <w:rPr>
                <w:rFonts w:ascii="Times New Roman" w:hAnsi="Times New Roman"/>
                <w:sz w:val="28"/>
                <w:szCs w:val="28"/>
              </w:rPr>
              <w:t>1</w:t>
            </w:r>
            <w:r w:rsidR="00A34A25" w:rsidRPr="00D20ED0">
              <w:rPr>
                <w:rFonts w:ascii="Times New Roman" w:hAnsi="Times New Roman"/>
                <w:sz w:val="28"/>
                <w:szCs w:val="28"/>
              </w:rPr>
              <w:t>4</w:t>
            </w:r>
            <w:r w:rsidRPr="00D20ED0">
              <w:rPr>
                <w:rFonts w:ascii="Times New Roman" w:hAnsi="Times New Roman"/>
                <w:sz w:val="28"/>
                <w:szCs w:val="28"/>
              </w:rPr>
              <w:t>:05-1</w:t>
            </w:r>
            <w:r w:rsidR="00A34A25" w:rsidRPr="00D20ED0">
              <w:rPr>
                <w:rFonts w:ascii="Times New Roman" w:hAnsi="Times New Roman"/>
                <w:sz w:val="28"/>
                <w:szCs w:val="28"/>
              </w:rPr>
              <w:t>4</w:t>
            </w:r>
            <w:r w:rsidRPr="00D20ED0">
              <w:rPr>
                <w:rFonts w:ascii="Times New Roman" w:hAnsi="Times New Roman"/>
                <w:sz w:val="28"/>
                <w:szCs w:val="28"/>
              </w:rPr>
              <w:t>:</w:t>
            </w:r>
            <w:r w:rsidR="00A34A25" w:rsidRPr="00D20E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013" w:type="pct"/>
          </w:tcPr>
          <w:p w14:paraId="69BF1394" w14:textId="295DA6CF" w:rsidR="00A34A25" w:rsidRPr="00D20ED0" w:rsidRDefault="00666E64" w:rsidP="00666E6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</w:pPr>
            <w:r w:rsidRPr="00D20ED0">
              <w:rPr>
                <w:rFonts w:ascii="Times New Roman" w:eastAsia="Times New Roman" w:hAnsi="Times New Roman"/>
                <w:b/>
                <w:color w:val="212529"/>
                <w:sz w:val="28"/>
                <w:szCs w:val="28"/>
                <w:lang w:eastAsia="en-GB"/>
              </w:rPr>
              <w:t>Иран и Россия: работа бизнеса</w:t>
            </w:r>
            <w:r w:rsidR="00A34A25" w:rsidRPr="00D20ED0">
              <w:rPr>
                <w:rFonts w:ascii="Times New Roman" w:eastAsia="Times New Roman" w:hAnsi="Times New Roman"/>
                <w:b/>
                <w:color w:val="212529"/>
                <w:sz w:val="28"/>
                <w:szCs w:val="28"/>
                <w:lang w:eastAsia="en-GB"/>
              </w:rPr>
              <w:t xml:space="preserve"> и финансовые транзакции</w:t>
            </w:r>
            <w:r w:rsidRPr="00D20ED0">
              <w:rPr>
                <w:rFonts w:ascii="Times New Roman" w:eastAsia="Times New Roman" w:hAnsi="Times New Roman"/>
                <w:b/>
                <w:color w:val="212529"/>
                <w:sz w:val="28"/>
                <w:szCs w:val="28"/>
                <w:lang w:eastAsia="en-GB"/>
              </w:rPr>
              <w:t xml:space="preserve"> в условиях санкционных ограничений</w:t>
            </w:r>
          </w:p>
          <w:p w14:paraId="360C0E15" w14:textId="77777777" w:rsidR="001475EC" w:rsidRDefault="00666E64" w:rsidP="00666E6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</w:pPr>
            <w:r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 xml:space="preserve">Иван Тимофеев, </w:t>
            </w:r>
            <w:proofErr w:type="spellStart"/>
            <w:r w:rsidR="00A34A25"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>к.п.н</w:t>
            </w:r>
            <w:proofErr w:type="spellEnd"/>
            <w:r w:rsidR="00A34A25"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 xml:space="preserve">., программный директор </w:t>
            </w:r>
            <w:r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>Р</w:t>
            </w:r>
            <w:r w:rsidR="00A34A25"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>оссийского совета по международным делам (РСМД)</w:t>
            </w:r>
          </w:p>
          <w:p w14:paraId="787D111E" w14:textId="757F772E" w:rsidR="00D20ED0" w:rsidRPr="00D20ED0" w:rsidRDefault="00D20ED0" w:rsidP="00666E6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</w:pPr>
          </w:p>
        </w:tc>
      </w:tr>
      <w:tr w:rsidR="001475EC" w:rsidRPr="00D20ED0" w14:paraId="7BF90228" w14:textId="77777777" w:rsidTr="001475EC">
        <w:trPr>
          <w:trHeight w:val="265"/>
        </w:trPr>
        <w:tc>
          <w:tcPr>
            <w:tcW w:w="987" w:type="pct"/>
          </w:tcPr>
          <w:p w14:paraId="49B597E4" w14:textId="4D99DB1A" w:rsidR="001475EC" w:rsidRPr="00D20ED0" w:rsidRDefault="00A34A25" w:rsidP="0090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ED0">
              <w:rPr>
                <w:rFonts w:ascii="Times New Roman" w:hAnsi="Times New Roman"/>
                <w:sz w:val="28"/>
                <w:szCs w:val="28"/>
              </w:rPr>
              <w:t>14:20 – 14:40</w:t>
            </w:r>
          </w:p>
        </w:tc>
        <w:tc>
          <w:tcPr>
            <w:tcW w:w="4013" w:type="pct"/>
          </w:tcPr>
          <w:p w14:paraId="58FA16A8" w14:textId="77777777" w:rsidR="00904CCC" w:rsidRPr="00D20ED0" w:rsidRDefault="00666E64" w:rsidP="00666E6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</w:pPr>
            <w:r w:rsidRPr="00D20ED0">
              <w:rPr>
                <w:rFonts w:ascii="Times New Roman" w:eastAsia="Times New Roman" w:hAnsi="Times New Roman"/>
                <w:b/>
                <w:color w:val="212529"/>
                <w:sz w:val="28"/>
                <w:szCs w:val="28"/>
                <w:lang w:eastAsia="en-GB"/>
              </w:rPr>
              <w:t>Основные перспективные направления для российского бизнеса в Иране</w:t>
            </w:r>
            <w:r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 xml:space="preserve"> </w:t>
            </w:r>
          </w:p>
          <w:p w14:paraId="150BCB7F" w14:textId="77777777" w:rsidR="001475EC" w:rsidRDefault="00666E64" w:rsidP="00666E6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</w:pPr>
            <w:r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 xml:space="preserve">Николай Машков, </w:t>
            </w:r>
            <w:r w:rsidR="00A34A25"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 xml:space="preserve">Руководитель </w:t>
            </w:r>
            <w:r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>Комисси</w:t>
            </w:r>
            <w:r w:rsidR="00A34A25"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>и</w:t>
            </w:r>
            <w:r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 xml:space="preserve"> МТПП по </w:t>
            </w:r>
            <w:r w:rsidR="00904CCC"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 xml:space="preserve">внешнеэкономическому </w:t>
            </w:r>
            <w:r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>сотрудничеству с партнерами в Иране</w:t>
            </w:r>
          </w:p>
          <w:p w14:paraId="2F4B6F49" w14:textId="0785048A" w:rsidR="00D20ED0" w:rsidRPr="00D20ED0" w:rsidRDefault="00D20ED0" w:rsidP="00666E6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</w:pPr>
          </w:p>
        </w:tc>
      </w:tr>
      <w:tr w:rsidR="001475EC" w:rsidRPr="00D20ED0" w14:paraId="192381D2" w14:textId="77777777" w:rsidTr="001475EC">
        <w:trPr>
          <w:trHeight w:val="245"/>
        </w:trPr>
        <w:tc>
          <w:tcPr>
            <w:tcW w:w="987" w:type="pct"/>
          </w:tcPr>
          <w:p w14:paraId="21F7623F" w14:textId="7A17C776" w:rsidR="001475EC" w:rsidRPr="00D20ED0" w:rsidRDefault="003D274B" w:rsidP="0090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ED0">
              <w:rPr>
                <w:rFonts w:ascii="Times New Roman" w:hAnsi="Times New Roman"/>
                <w:sz w:val="28"/>
                <w:szCs w:val="28"/>
              </w:rPr>
              <w:t>1</w:t>
            </w:r>
            <w:r w:rsidR="00A34A25" w:rsidRPr="00D20ED0">
              <w:rPr>
                <w:rFonts w:ascii="Times New Roman" w:hAnsi="Times New Roman"/>
                <w:sz w:val="28"/>
                <w:szCs w:val="28"/>
              </w:rPr>
              <w:t>4</w:t>
            </w:r>
            <w:r w:rsidRPr="00D20ED0">
              <w:rPr>
                <w:rFonts w:ascii="Times New Roman" w:hAnsi="Times New Roman"/>
                <w:sz w:val="28"/>
                <w:szCs w:val="28"/>
              </w:rPr>
              <w:t>:</w:t>
            </w:r>
            <w:r w:rsidR="00A34A25" w:rsidRPr="00D20ED0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 w:rsidRPr="00D20ED0">
              <w:rPr>
                <w:rFonts w:ascii="Times New Roman" w:hAnsi="Times New Roman"/>
                <w:sz w:val="28"/>
                <w:szCs w:val="28"/>
              </w:rPr>
              <w:t>—1</w:t>
            </w:r>
            <w:r w:rsidR="00A34A25" w:rsidRPr="00D20ED0">
              <w:rPr>
                <w:rFonts w:ascii="Times New Roman" w:hAnsi="Times New Roman"/>
                <w:sz w:val="28"/>
                <w:szCs w:val="28"/>
              </w:rPr>
              <w:t>5</w:t>
            </w:r>
            <w:r w:rsidRPr="00D20ED0">
              <w:rPr>
                <w:rFonts w:ascii="Times New Roman" w:hAnsi="Times New Roman"/>
                <w:sz w:val="28"/>
                <w:szCs w:val="28"/>
              </w:rPr>
              <w:t>:</w:t>
            </w:r>
            <w:r w:rsidR="00A34A25" w:rsidRPr="00D20ED0">
              <w:rPr>
                <w:rFonts w:ascii="Times New Roman" w:hAnsi="Times New Roman"/>
                <w:sz w:val="28"/>
                <w:szCs w:val="28"/>
              </w:rPr>
              <w:t>0</w:t>
            </w:r>
            <w:r w:rsidRPr="00D20E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13" w:type="pct"/>
          </w:tcPr>
          <w:p w14:paraId="3F14DEB7" w14:textId="77777777" w:rsidR="00904CCC" w:rsidRPr="00D20ED0" w:rsidRDefault="00666E64" w:rsidP="001475E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</w:pPr>
            <w:r w:rsidRPr="00D20ED0">
              <w:rPr>
                <w:rFonts w:ascii="Times New Roman" w:eastAsia="Times New Roman" w:hAnsi="Times New Roman"/>
                <w:b/>
                <w:color w:val="212529"/>
                <w:sz w:val="28"/>
                <w:szCs w:val="28"/>
                <w:lang w:eastAsia="en-GB"/>
              </w:rPr>
              <w:t>Успешная бизнес-коммуникация с иранскими партнерами: на что обратить внимание российским предпринимателям.</w:t>
            </w:r>
            <w:r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 xml:space="preserve"> </w:t>
            </w:r>
          </w:p>
          <w:p w14:paraId="5D15991E" w14:textId="77777777" w:rsidR="00A34A25" w:rsidRDefault="00666E64" w:rsidP="00904CC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</w:pPr>
            <w:r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 xml:space="preserve">Адлан </w:t>
            </w:r>
            <w:proofErr w:type="spellStart"/>
            <w:r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>Маргоев</w:t>
            </w:r>
            <w:proofErr w:type="spellEnd"/>
            <w:r w:rsidRPr="00D20ED0"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  <w:t>, Научный сотрудник Центра ближневосточных и африканских исследований МГИМО(У) МИД России</w:t>
            </w:r>
          </w:p>
          <w:p w14:paraId="1F4E47C1" w14:textId="008A84CF" w:rsidR="00D20ED0" w:rsidRPr="00D20ED0" w:rsidRDefault="00D20ED0" w:rsidP="00904CC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529"/>
                <w:sz w:val="28"/>
                <w:szCs w:val="28"/>
                <w:lang w:eastAsia="en-GB"/>
              </w:rPr>
            </w:pPr>
          </w:p>
        </w:tc>
      </w:tr>
      <w:tr w:rsidR="001475EC" w:rsidRPr="00D20ED0" w14:paraId="5B226885" w14:textId="77777777" w:rsidTr="001475EC">
        <w:trPr>
          <w:trHeight w:val="700"/>
        </w:trPr>
        <w:tc>
          <w:tcPr>
            <w:tcW w:w="987" w:type="pct"/>
          </w:tcPr>
          <w:p w14:paraId="2AFC45F7" w14:textId="4073D839" w:rsidR="001475EC" w:rsidRPr="00D20ED0" w:rsidRDefault="00A34A25" w:rsidP="0090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ED0">
              <w:rPr>
                <w:rFonts w:ascii="Times New Roman" w:hAnsi="Times New Roman"/>
                <w:sz w:val="28"/>
                <w:szCs w:val="28"/>
              </w:rPr>
              <w:t xml:space="preserve">15:00 – 15:30 </w:t>
            </w:r>
          </w:p>
        </w:tc>
        <w:tc>
          <w:tcPr>
            <w:tcW w:w="4013" w:type="pct"/>
          </w:tcPr>
          <w:p w14:paraId="7C942A29" w14:textId="08EAD264" w:rsidR="001475EC" w:rsidRPr="00D20ED0" w:rsidRDefault="001475EC" w:rsidP="001475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121"/>
                <w:sz w:val="28"/>
                <w:szCs w:val="28"/>
                <w:shd w:val="clear" w:color="auto" w:fill="FFFFFF"/>
                <w:lang w:eastAsia="en-GB"/>
              </w:rPr>
            </w:pPr>
            <w:r w:rsidRPr="00D20ED0">
              <w:rPr>
                <w:rFonts w:ascii="Times New Roman" w:eastAsia="Times New Roman" w:hAnsi="Times New Roman"/>
                <w:b/>
                <w:bCs/>
                <w:color w:val="212121"/>
                <w:sz w:val="28"/>
                <w:szCs w:val="28"/>
                <w:shd w:val="clear" w:color="auto" w:fill="FFFFFF"/>
                <w:lang w:eastAsia="en-GB"/>
              </w:rPr>
              <w:t>Дискуссия, ответы на вопросы участников</w:t>
            </w:r>
          </w:p>
        </w:tc>
      </w:tr>
    </w:tbl>
    <w:p w14:paraId="1E918525" w14:textId="77777777" w:rsidR="00074A45" w:rsidRPr="001341DB" w:rsidRDefault="00074A45" w:rsidP="00D20ED0">
      <w:pPr>
        <w:spacing w:line="276" w:lineRule="auto"/>
        <w:rPr>
          <w:noProof/>
          <w:sz w:val="18"/>
          <w:szCs w:val="18"/>
          <w:lang w:eastAsia="ru-RU"/>
        </w:rPr>
      </w:pPr>
    </w:p>
    <w:sectPr w:rsidR="00074A45" w:rsidRPr="001341DB" w:rsidSect="001C788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4732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alt="http://www.agrion.org/lenergiedinnover/img/calendar.png" style="width:900.3pt;height:900.3pt;visibility:visible" o:bullet="t">
        <v:imagedata r:id="rId1" o:title="calendar"/>
      </v:shape>
    </w:pict>
  </w:numPicBullet>
  <w:numPicBullet w:numPicBulletId="1">
    <w:pict>
      <v:shape id="_x0000_i1159" type="#_x0000_t75" alt="https://www.spybunker.com/wp-content/uploads/2017/10/GPS-Tracking.png" style="width:1200.2pt;height:1200.2pt;visibility:visible" o:bullet="t">
        <v:imagedata r:id="rId2" o:title="GPS-Tracking"/>
      </v:shape>
    </w:pict>
  </w:numPicBullet>
  <w:abstractNum w:abstractNumId="0" w15:restartNumberingAfterBreak="0">
    <w:nsid w:val="025523A3"/>
    <w:multiLevelType w:val="hybridMultilevel"/>
    <w:tmpl w:val="73526A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674"/>
    <w:multiLevelType w:val="hybridMultilevel"/>
    <w:tmpl w:val="A7B41700"/>
    <w:lvl w:ilvl="0" w:tplc="41860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5290"/>
    <w:multiLevelType w:val="hybridMultilevel"/>
    <w:tmpl w:val="829AB9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5F24"/>
    <w:multiLevelType w:val="hybridMultilevel"/>
    <w:tmpl w:val="4B985C70"/>
    <w:lvl w:ilvl="0" w:tplc="41860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0AD"/>
    <w:multiLevelType w:val="hybridMultilevel"/>
    <w:tmpl w:val="AC2A69D0"/>
    <w:lvl w:ilvl="0" w:tplc="418607B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6B77DF8"/>
    <w:multiLevelType w:val="multilevel"/>
    <w:tmpl w:val="57E2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752B2"/>
    <w:multiLevelType w:val="multilevel"/>
    <w:tmpl w:val="57E2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13EE7"/>
    <w:multiLevelType w:val="hybridMultilevel"/>
    <w:tmpl w:val="E1180E6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5AD3279"/>
    <w:multiLevelType w:val="hybridMultilevel"/>
    <w:tmpl w:val="9A94C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555A8"/>
    <w:multiLevelType w:val="hybridMultilevel"/>
    <w:tmpl w:val="CC1CE520"/>
    <w:lvl w:ilvl="0" w:tplc="7E68B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7CF2D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8F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63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E10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CE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A0F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43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B47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EA213A2"/>
    <w:multiLevelType w:val="multilevel"/>
    <w:tmpl w:val="57E2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D6645"/>
    <w:multiLevelType w:val="hybridMultilevel"/>
    <w:tmpl w:val="1EAAA82E"/>
    <w:lvl w:ilvl="0" w:tplc="629451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E2986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AF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AC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A6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0E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29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C4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A1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01C4103"/>
    <w:multiLevelType w:val="hybridMultilevel"/>
    <w:tmpl w:val="A338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B5B4F"/>
    <w:multiLevelType w:val="hybridMultilevel"/>
    <w:tmpl w:val="A71099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83FF1"/>
    <w:multiLevelType w:val="hybridMultilevel"/>
    <w:tmpl w:val="50005F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126634">
    <w:abstractNumId w:val="1"/>
  </w:num>
  <w:num w:numId="2" w16cid:durableId="89325579">
    <w:abstractNumId w:val="4"/>
  </w:num>
  <w:num w:numId="3" w16cid:durableId="175923230">
    <w:abstractNumId w:val="7"/>
  </w:num>
  <w:num w:numId="4" w16cid:durableId="402796923">
    <w:abstractNumId w:val="12"/>
  </w:num>
  <w:num w:numId="5" w16cid:durableId="1289357458">
    <w:abstractNumId w:val="3"/>
  </w:num>
  <w:num w:numId="6" w16cid:durableId="789592849">
    <w:abstractNumId w:val="9"/>
  </w:num>
  <w:num w:numId="7" w16cid:durableId="164126759">
    <w:abstractNumId w:val="11"/>
  </w:num>
  <w:num w:numId="8" w16cid:durableId="2055499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204498">
    <w:abstractNumId w:val="2"/>
  </w:num>
  <w:num w:numId="10" w16cid:durableId="941179684">
    <w:abstractNumId w:val="0"/>
  </w:num>
  <w:num w:numId="11" w16cid:durableId="1837259909">
    <w:abstractNumId w:val="13"/>
  </w:num>
  <w:num w:numId="12" w16cid:durableId="1250848971">
    <w:abstractNumId w:val="14"/>
  </w:num>
  <w:num w:numId="13" w16cid:durableId="248467632">
    <w:abstractNumId w:val="6"/>
  </w:num>
  <w:num w:numId="14" w16cid:durableId="1952396136">
    <w:abstractNumId w:val="10"/>
  </w:num>
  <w:num w:numId="15" w16cid:durableId="46954620">
    <w:abstractNumId w:val="5"/>
  </w:num>
  <w:num w:numId="16" w16cid:durableId="803085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8B"/>
    <w:rsid w:val="000125C8"/>
    <w:rsid w:val="00014410"/>
    <w:rsid w:val="00026B56"/>
    <w:rsid w:val="000309C4"/>
    <w:rsid w:val="0003691A"/>
    <w:rsid w:val="00040BEC"/>
    <w:rsid w:val="00051C94"/>
    <w:rsid w:val="00055B47"/>
    <w:rsid w:val="00061AEC"/>
    <w:rsid w:val="00065364"/>
    <w:rsid w:val="000721DA"/>
    <w:rsid w:val="00074A45"/>
    <w:rsid w:val="00080CF9"/>
    <w:rsid w:val="00083AB7"/>
    <w:rsid w:val="000A147D"/>
    <w:rsid w:val="000B175F"/>
    <w:rsid w:val="000B28ED"/>
    <w:rsid w:val="000B2DAC"/>
    <w:rsid w:val="000C649E"/>
    <w:rsid w:val="000D035E"/>
    <w:rsid w:val="000E6540"/>
    <w:rsid w:val="000E78F4"/>
    <w:rsid w:val="000F3ED4"/>
    <w:rsid w:val="00110950"/>
    <w:rsid w:val="00110BE2"/>
    <w:rsid w:val="001163A6"/>
    <w:rsid w:val="0012575E"/>
    <w:rsid w:val="001341DB"/>
    <w:rsid w:val="001475EC"/>
    <w:rsid w:val="00153446"/>
    <w:rsid w:val="001564CA"/>
    <w:rsid w:val="00160657"/>
    <w:rsid w:val="00166036"/>
    <w:rsid w:val="001719E4"/>
    <w:rsid w:val="00186332"/>
    <w:rsid w:val="0019044A"/>
    <w:rsid w:val="001A516E"/>
    <w:rsid w:val="001B05D3"/>
    <w:rsid w:val="001B074E"/>
    <w:rsid w:val="001C64AD"/>
    <w:rsid w:val="001C788A"/>
    <w:rsid w:val="001E1D60"/>
    <w:rsid w:val="001E6563"/>
    <w:rsid w:val="001F236E"/>
    <w:rsid w:val="00236492"/>
    <w:rsid w:val="0023747D"/>
    <w:rsid w:val="00242DF8"/>
    <w:rsid w:val="00243A43"/>
    <w:rsid w:val="00277119"/>
    <w:rsid w:val="002820FC"/>
    <w:rsid w:val="00292690"/>
    <w:rsid w:val="002A688C"/>
    <w:rsid w:val="002C0FF5"/>
    <w:rsid w:val="002C256E"/>
    <w:rsid w:val="002E5DB2"/>
    <w:rsid w:val="002F2AFB"/>
    <w:rsid w:val="002F4750"/>
    <w:rsid w:val="002F4F24"/>
    <w:rsid w:val="002F5C6C"/>
    <w:rsid w:val="00300183"/>
    <w:rsid w:val="003006E9"/>
    <w:rsid w:val="00302B47"/>
    <w:rsid w:val="00303433"/>
    <w:rsid w:val="0031518F"/>
    <w:rsid w:val="0033106C"/>
    <w:rsid w:val="00332919"/>
    <w:rsid w:val="00334BD7"/>
    <w:rsid w:val="00340C80"/>
    <w:rsid w:val="003669B7"/>
    <w:rsid w:val="00374FDD"/>
    <w:rsid w:val="00377BA4"/>
    <w:rsid w:val="0038101A"/>
    <w:rsid w:val="003A41E0"/>
    <w:rsid w:val="003B0320"/>
    <w:rsid w:val="003B43F5"/>
    <w:rsid w:val="003C5579"/>
    <w:rsid w:val="003D274B"/>
    <w:rsid w:val="003E2917"/>
    <w:rsid w:val="003E29C5"/>
    <w:rsid w:val="003E30E9"/>
    <w:rsid w:val="00404D1D"/>
    <w:rsid w:val="0041420E"/>
    <w:rsid w:val="00417362"/>
    <w:rsid w:val="004214A7"/>
    <w:rsid w:val="0043743B"/>
    <w:rsid w:val="00450A4E"/>
    <w:rsid w:val="00454847"/>
    <w:rsid w:val="0045484F"/>
    <w:rsid w:val="004631A4"/>
    <w:rsid w:val="00472B91"/>
    <w:rsid w:val="00473A5D"/>
    <w:rsid w:val="00474BA7"/>
    <w:rsid w:val="00476566"/>
    <w:rsid w:val="004810F3"/>
    <w:rsid w:val="004924D8"/>
    <w:rsid w:val="00497E98"/>
    <w:rsid w:val="004B50F5"/>
    <w:rsid w:val="004B522E"/>
    <w:rsid w:val="004B53FA"/>
    <w:rsid w:val="004D2522"/>
    <w:rsid w:val="004E06F6"/>
    <w:rsid w:val="004E794F"/>
    <w:rsid w:val="004F18CE"/>
    <w:rsid w:val="004F423C"/>
    <w:rsid w:val="00503AD8"/>
    <w:rsid w:val="00504175"/>
    <w:rsid w:val="00512A7D"/>
    <w:rsid w:val="005160C4"/>
    <w:rsid w:val="005315BA"/>
    <w:rsid w:val="005320A2"/>
    <w:rsid w:val="00560B43"/>
    <w:rsid w:val="0056414E"/>
    <w:rsid w:val="00576241"/>
    <w:rsid w:val="00577FAF"/>
    <w:rsid w:val="00596B84"/>
    <w:rsid w:val="005A0F67"/>
    <w:rsid w:val="005A5649"/>
    <w:rsid w:val="005B6B91"/>
    <w:rsid w:val="005E0FF8"/>
    <w:rsid w:val="005E413E"/>
    <w:rsid w:val="005F6730"/>
    <w:rsid w:val="00605043"/>
    <w:rsid w:val="00613C03"/>
    <w:rsid w:val="006259B2"/>
    <w:rsid w:val="00627379"/>
    <w:rsid w:val="006311B9"/>
    <w:rsid w:val="006409EF"/>
    <w:rsid w:val="00641607"/>
    <w:rsid w:val="00644F53"/>
    <w:rsid w:val="00654B4B"/>
    <w:rsid w:val="006614C0"/>
    <w:rsid w:val="0066172A"/>
    <w:rsid w:val="00665133"/>
    <w:rsid w:val="00666DF1"/>
    <w:rsid w:val="00666E64"/>
    <w:rsid w:val="006733BE"/>
    <w:rsid w:val="00675DEB"/>
    <w:rsid w:val="006774AD"/>
    <w:rsid w:val="006A7848"/>
    <w:rsid w:val="006B2A7E"/>
    <w:rsid w:val="006C459D"/>
    <w:rsid w:val="006E30C7"/>
    <w:rsid w:val="006E3BB0"/>
    <w:rsid w:val="006F1E09"/>
    <w:rsid w:val="006F24AC"/>
    <w:rsid w:val="006F298D"/>
    <w:rsid w:val="00700A69"/>
    <w:rsid w:val="00702786"/>
    <w:rsid w:val="00706866"/>
    <w:rsid w:val="00736197"/>
    <w:rsid w:val="00740640"/>
    <w:rsid w:val="007546BF"/>
    <w:rsid w:val="00757979"/>
    <w:rsid w:val="00766756"/>
    <w:rsid w:val="00782087"/>
    <w:rsid w:val="00783101"/>
    <w:rsid w:val="007927F4"/>
    <w:rsid w:val="007A1E70"/>
    <w:rsid w:val="007B2380"/>
    <w:rsid w:val="007C01CB"/>
    <w:rsid w:val="007D42DB"/>
    <w:rsid w:val="007D537C"/>
    <w:rsid w:val="007E091D"/>
    <w:rsid w:val="007E17E2"/>
    <w:rsid w:val="007E4642"/>
    <w:rsid w:val="007E7751"/>
    <w:rsid w:val="007F4B9E"/>
    <w:rsid w:val="007F4D7F"/>
    <w:rsid w:val="007F6EA0"/>
    <w:rsid w:val="007F6F4D"/>
    <w:rsid w:val="00802346"/>
    <w:rsid w:val="008240C8"/>
    <w:rsid w:val="008378E6"/>
    <w:rsid w:val="008500B7"/>
    <w:rsid w:val="008736F7"/>
    <w:rsid w:val="0089110B"/>
    <w:rsid w:val="008A0E6B"/>
    <w:rsid w:val="008A1FD9"/>
    <w:rsid w:val="008B5417"/>
    <w:rsid w:val="008C3C25"/>
    <w:rsid w:val="008C5A33"/>
    <w:rsid w:val="008C6922"/>
    <w:rsid w:val="008D70B1"/>
    <w:rsid w:val="008E19FB"/>
    <w:rsid w:val="008E717C"/>
    <w:rsid w:val="00904CCC"/>
    <w:rsid w:val="0091160E"/>
    <w:rsid w:val="00917D35"/>
    <w:rsid w:val="00933FE6"/>
    <w:rsid w:val="00936B7A"/>
    <w:rsid w:val="00937BC2"/>
    <w:rsid w:val="00942C5B"/>
    <w:rsid w:val="0095533C"/>
    <w:rsid w:val="00956EAF"/>
    <w:rsid w:val="00957C4F"/>
    <w:rsid w:val="00965C32"/>
    <w:rsid w:val="00980FB3"/>
    <w:rsid w:val="00981590"/>
    <w:rsid w:val="00982A47"/>
    <w:rsid w:val="009A3204"/>
    <w:rsid w:val="009A729C"/>
    <w:rsid w:val="009C7AC8"/>
    <w:rsid w:val="009F30F8"/>
    <w:rsid w:val="00A00EDB"/>
    <w:rsid w:val="00A0455E"/>
    <w:rsid w:val="00A10C7E"/>
    <w:rsid w:val="00A11B58"/>
    <w:rsid w:val="00A164EE"/>
    <w:rsid w:val="00A237A5"/>
    <w:rsid w:val="00A25B69"/>
    <w:rsid w:val="00A34A25"/>
    <w:rsid w:val="00A621C7"/>
    <w:rsid w:val="00A632FB"/>
    <w:rsid w:val="00A7166C"/>
    <w:rsid w:val="00A948CC"/>
    <w:rsid w:val="00A966B7"/>
    <w:rsid w:val="00AA673C"/>
    <w:rsid w:val="00AC79CC"/>
    <w:rsid w:val="00AD4DD4"/>
    <w:rsid w:val="00AD5303"/>
    <w:rsid w:val="00AE40B1"/>
    <w:rsid w:val="00AE7180"/>
    <w:rsid w:val="00AF0E06"/>
    <w:rsid w:val="00B11847"/>
    <w:rsid w:val="00B1236F"/>
    <w:rsid w:val="00B14C8C"/>
    <w:rsid w:val="00B30669"/>
    <w:rsid w:val="00B4321C"/>
    <w:rsid w:val="00B43390"/>
    <w:rsid w:val="00B630F7"/>
    <w:rsid w:val="00B77A32"/>
    <w:rsid w:val="00B87BDB"/>
    <w:rsid w:val="00BA1159"/>
    <w:rsid w:val="00BA457B"/>
    <w:rsid w:val="00BB0CC7"/>
    <w:rsid w:val="00BB6A24"/>
    <w:rsid w:val="00BD001E"/>
    <w:rsid w:val="00BF45A5"/>
    <w:rsid w:val="00BF4A49"/>
    <w:rsid w:val="00BF74B2"/>
    <w:rsid w:val="00C018E6"/>
    <w:rsid w:val="00C33893"/>
    <w:rsid w:val="00C407F5"/>
    <w:rsid w:val="00C50848"/>
    <w:rsid w:val="00C615C1"/>
    <w:rsid w:val="00C76C84"/>
    <w:rsid w:val="00C848B8"/>
    <w:rsid w:val="00C913D7"/>
    <w:rsid w:val="00CB4FD6"/>
    <w:rsid w:val="00CB5375"/>
    <w:rsid w:val="00CC551A"/>
    <w:rsid w:val="00CE5280"/>
    <w:rsid w:val="00CE7202"/>
    <w:rsid w:val="00D03E8B"/>
    <w:rsid w:val="00D0717C"/>
    <w:rsid w:val="00D11624"/>
    <w:rsid w:val="00D11CE7"/>
    <w:rsid w:val="00D157DF"/>
    <w:rsid w:val="00D15A98"/>
    <w:rsid w:val="00D16D04"/>
    <w:rsid w:val="00D17163"/>
    <w:rsid w:val="00D17317"/>
    <w:rsid w:val="00D20ED0"/>
    <w:rsid w:val="00D401E3"/>
    <w:rsid w:val="00D42530"/>
    <w:rsid w:val="00D6220E"/>
    <w:rsid w:val="00D64747"/>
    <w:rsid w:val="00D832D6"/>
    <w:rsid w:val="00D86F5A"/>
    <w:rsid w:val="00D90D49"/>
    <w:rsid w:val="00D9217E"/>
    <w:rsid w:val="00DC1B5E"/>
    <w:rsid w:val="00DC3595"/>
    <w:rsid w:val="00DC3CC8"/>
    <w:rsid w:val="00DC533B"/>
    <w:rsid w:val="00DD1CA7"/>
    <w:rsid w:val="00DD46CD"/>
    <w:rsid w:val="00DF3DB6"/>
    <w:rsid w:val="00DF479C"/>
    <w:rsid w:val="00DF69AA"/>
    <w:rsid w:val="00E10C6D"/>
    <w:rsid w:val="00E1687A"/>
    <w:rsid w:val="00E40EF5"/>
    <w:rsid w:val="00E45B86"/>
    <w:rsid w:val="00E50848"/>
    <w:rsid w:val="00E5173F"/>
    <w:rsid w:val="00E55AA9"/>
    <w:rsid w:val="00E666F6"/>
    <w:rsid w:val="00EB7C98"/>
    <w:rsid w:val="00EC2E53"/>
    <w:rsid w:val="00EC507B"/>
    <w:rsid w:val="00EC7378"/>
    <w:rsid w:val="00ED24B4"/>
    <w:rsid w:val="00ED2900"/>
    <w:rsid w:val="00ED3065"/>
    <w:rsid w:val="00ED71F6"/>
    <w:rsid w:val="00EE3913"/>
    <w:rsid w:val="00EF2133"/>
    <w:rsid w:val="00EF29ED"/>
    <w:rsid w:val="00F062E1"/>
    <w:rsid w:val="00F15A2D"/>
    <w:rsid w:val="00F16DE3"/>
    <w:rsid w:val="00F37BE9"/>
    <w:rsid w:val="00F406A0"/>
    <w:rsid w:val="00F478AD"/>
    <w:rsid w:val="00F51016"/>
    <w:rsid w:val="00F67032"/>
    <w:rsid w:val="00F8414E"/>
    <w:rsid w:val="00F90721"/>
    <w:rsid w:val="00FD1E06"/>
    <w:rsid w:val="00FD4A94"/>
    <w:rsid w:val="00FD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691C"/>
  <w15:chartTrackingRefBased/>
  <w15:docId w15:val="{04B91565-557C-4DF7-B9E1-436223E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55E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0"/>
      <w:lang w:val="de-DE"/>
    </w:rPr>
  </w:style>
  <w:style w:type="paragraph" w:styleId="a5">
    <w:name w:val="Balloon Text"/>
    <w:basedOn w:val="a"/>
    <w:link w:val="a6"/>
    <w:uiPriority w:val="99"/>
    <w:semiHidden/>
    <w:unhideWhenUsed/>
    <w:rsid w:val="00080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80CF9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1A5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06">
          <w:marLeft w:val="0"/>
          <w:marRight w:val="11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1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24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29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1911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529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00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3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6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868A-7F11-4E65-8BD1-796E3926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vteeva</dc:creator>
  <cp:keywords/>
  <cp:lastModifiedBy>Нестеренко Ангелина Валерьевна</cp:lastModifiedBy>
  <cp:revision>4</cp:revision>
  <cp:lastPrinted>2022-11-29T11:11:00Z</cp:lastPrinted>
  <dcterms:created xsi:type="dcterms:W3CDTF">2023-01-11T14:46:00Z</dcterms:created>
  <dcterms:modified xsi:type="dcterms:W3CDTF">2023-01-12T07:41:00Z</dcterms:modified>
</cp:coreProperties>
</file>